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6BC73"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2F349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5D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2F349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D30369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つがる市福祉事務所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25BC7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317"/>
        <w:gridCol w:w="317"/>
        <w:gridCol w:w="317"/>
        <w:gridCol w:w="41"/>
        <w:gridCol w:w="276"/>
        <w:gridCol w:w="180"/>
        <w:gridCol w:w="137"/>
        <w:gridCol w:w="257"/>
        <w:gridCol w:w="60"/>
        <w:gridCol w:w="317"/>
        <w:gridCol w:w="317"/>
        <w:gridCol w:w="317"/>
        <w:gridCol w:w="317"/>
        <w:gridCol w:w="317"/>
        <w:gridCol w:w="318"/>
      </w:tblGrid>
      <w:tr w:rsidR="006D75D1" w:rsidRPr="0020715C" w:rsidTr="0048777F">
        <w:trPr>
          <w:cantSplit/>
          <w:trHeight w:val="32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6D75D1" w:rsidRPr="0020715C" w:rsidRDefault="006D75D1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  <w:r w:rsidRPr="00BF7E59" w:rsidDel="006D75D1">
              <w:rPr>
                <w:rFonts w:hint="eastAsia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400" w:lineRule="exact"/>
              <w:jc w:val="center"/>
            </w:pPr>
          </w:p>
        </w:tc>
      </w:tr>
      <w:tr w:rsidR="006D75D1" w:rsidRPr="0020715C" w:rsidTr="0048777F">
        <w:trPr>
          <w:cantSplit/>
          <w:trHeight w:val="597"/>
        </w:trPr>
        <w:tc>
          <w:tcPr>
            <w:tcW w:w="41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6D75D1" w:rsidRPr="0020715C" w:rsidRDefault="006D75D1" w:rsidP="00EF1E47">
            <w:pPr>
              <w:spacing w:line="280" w:lineRule="exact"/>
            </w:pPr>
          </w:p>
          <w:p w:rsidR="006D75D1" w:rsidRPr="0020715C" w:rsidRDefault="006D75D1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48777F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D30369">
        <w:trPr>
          <w:cantSplit/>
          <w:trHeight w:val="75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B8A" w:rsidRPr="00D30369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20"/>
              </w:rPr>
            </w:pPr>
            <w:r w:rsidRPr="00D30369">
              <w:rPr>
                <w:rFonts w:hint="eastAsia"/>
              </w:rPr>
              <w:t>〒</w:t>
            </w:r>
            <w:r w:rsidRPr="00D30369">
              <w:rPr>
                <w:rFonts w:hint="eastAsia"/>
                <w:sz w:val="20"/>
              </w:rPr>
              <w:t xml:space="preserve">　　　　　　　　　　　　　　　　</w:t>
            </w:r>
          </w:p>
          <w:p w:rsidR="00D30369" w:rsidRPr="00D30369" w:rsidRDefault="00D3036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hint="eastAsia"/>
                <w:sz w:val="20"/>
              </w:rPr>
            </w:pP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800"/>
            </w:pPr>
            <w:r w:rsidRPr="00D30369">
              <w:rPr>
                <w:rFonts w:hint="eastAsia"/>
                <w:sz w:val="20"/>
              </w:rPr>
              <w:t>電話番号</w:t>
            </w: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D75D1" w:rsidRPr="0020715C" w:rsidRDefault="006D75D1" w:rsidP="006D75D1">
            <w:pPr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5D1" w:rsidRPr="0020715C" w:rsidRDefault="006D75D1" w:rsidP="006D75D1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  <w:rPr>
                <w:sz w:val="16"/>
                <w:szCs w:val="16"/>
              </w:rPr>
            </w:pPr>
          </w:p>
        </w:tc>
      </w:tr>
      <w:tr w:rsidR="006D75D1" w:rsidRPr="0020715C" w:rsidTr="0048777F">
        <w:trPr>
          <w:cantSplit/>
          <w:trHeight w:val="412"/>
        </w:trPr>
        <w:tc>
          <w:tcPr>
            <w:tcW w:w="2028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6D75D1" w:rsidRPr="0020715C" w:rsidRDefault="006D75D1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童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6D75D1" w:rsidRPr="0020715C" w:rsidRDefault="006D75D1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D1" w:rsidRPr="0020715C" w:rsidRDefault="006D75D1">
            <w:pPr>
              <w:spacing w:line="280" w:lineRule="exact"/>
            </w:pPr>
            <w:r w:rsidRPr="006D75D1">
              <w:rPr>
                <w:rFonts w:hint="eastAsia"/>
              </w:rPr>
              <w:t>生年月日</w:t>
            </w:r>
          </w:p>
        </w:tc>
        <w:tc>
          <w:tcPr>
            <w:tcW w:w="380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D1" w:rsidRPr="0020715C" w:rsidRDefault="006D75D1" w:rsidP="00EF1E47">
            <w:pPr>
              <w:spacing w:line="280" w:lineRule="exact"/>
            </w:pPr>
          </w:p>
        </w:tc>
      </w:tr>
      <w:tr w:rsidR="0020715C" w:rsidRPr="0020715C" w:rsidTr="0048777F">
        <w:trPr>
          <w:cantSplit/>
          <w:trHeight w:val="413"/>
        </w:trPr>
        <w:tc>
          <w:tcPr>
            <w:tcW w:w="20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48777F">
            <w:pPr>
              <w:spacing w:line="280" w:lineRule="exact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>
            <w:pPr>
              <w:spacing w:line="280" w:lineRule="exact"/>
            </w:pPr>
          </w:p>
        </w:tc>
      </w:tr>
      <w:tr w:rsidR="0020715C" w:rsidRPr="0020715C" w:rsidTr="006D75D1">
        <w:trPr>
          <w:cantSplit/>
          <w:trHeight w:val="398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D30369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D30369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D30369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D30369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D30369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D30369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6D75D1">
        <w:trPr>
          <w:cantSplit/>
          <w:trHeight w:val="381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6D75D1">
        <w:trPr>
          <w:cantSplit/>
          <w:trHeight w:val="205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D30369">
              <w:rPr>
                <w:rFonts w:hint="eastAsia"/>
                <w:spacing w:val="45"/>
                <w:fitText w:val="1134" w:id="-1552164864"/>
              </w:rPr>
              <w:t>障害福</w:t>
            </w:r>
            <w:r w:rsidRPr="00D30369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6D75D1">
        <w:trPr>
          <w:cantSplit/>
          <w:trHeight w:val="246"/>
        </w:trPr>
        <w:tc>
          <w:tcPr>
            <w:tcW w:w="41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8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6D75D1">
        <w:trPr>
          <w:cantSplit/>
          <w:trHeight w:val="65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8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6D75D1">
        <w:trPr>
          <w:cantSplit/>
          <w:trHeight w:val="705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6D75D1">
        <w:trPr>
          <w:cantSplit/>
          <w:trHeight w:val="544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6D75D1">
        <w:trPr>
          <w:cantSplit/>
          <w:trHeight w:val="55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FE1468" w:rsidP="003B77D1">
      <w:pPr>
        <w:spacing w:line="240" w:lineRule="exact"/>
        <w:ind w:rightChars="-191" w:right="-401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D30369">
        <w:rPr>
          <w:rFonts w:hint="eastAsia"/>
        </w:rPr>
        <w:t>及び医師意見書の全部又は一部を、つがる</w:t>
      </w:r>
      <w:bookmarkStart w:id="0" w:name="_GoBack"/>
      <w:bookmarkEnd w:id="0"/>
      <w:r w:rsidR="00D30369">
        <w:rPr>
          <w:rFonts w:hint="eastAsia"/>
        </w:rPr>
        <w:t>市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1B45FC">
      <w:pPr>
        <w:widowControl/>
        <w:adjustRightInd/>
        <w:spacing w:line="240" w:lineRule="auto"/>
        <w:jc w:val="left"/>
        <w:textAlignment w:val="auto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098</wp:posOffset>
                </wp:positionH>
                <wp:positionV relativeFrom="paragraph">
                  <wp:posOffset>224323</wp:posOffset>
                </wp:positionV>
                <wp:extent cx="3072130" cy="353683"/>
                <wp:effectExtent l="0" t="0" r="0" b="889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7.65pt;width:241.9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luAIAAL8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0369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45FC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2F3491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8777F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D75D1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0369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C7046-FCF9-44E3-B436-49A9CAFA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柴谷 唯</cp:lastModifiedBy>
  <cp:revision>10</cp:revision>
  <cp:lastPrinted>2018-03-25T10:36:00Z</cp:lastPrinted>
  <dcterms:created xsi:type="dcterms:W3CDTF">2018-02-28T12:28:00Z</dcterms:created>
  <dcterms:modified xsi:type="dcterms:W3CDTF">2021-04-06T00:01:00Z</dcterms:modified>
</cp:coreProperties>
</file>